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6B1B" w14:textId="383DA182" w:rsidR="00F22453" w:rsidRPr="00FD5166" w:rsidRDefault="00F22453" w:rsidP="00103C75">
      <w:pPr>
        <w:rPr>
          <w:rFonts w:ascii="Cambria" w:hAnsi="Cambria"/>
          <w:sz w:val="24"/>
          <w:szCs w:val="24"/>
        </w:rPr>
      </w:pPr>
    </w:p>
    <w:p w14:paraId="77B607CC" w14:textId="77777777" w:rsidR="00E3041B" w:rsidRDefault="00E3041B" w:rsidP="00F22453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2F69CC86" w14:textId="3BBDB42D" w:rsidR="00F22453" w:rsidRPr="00103C75" w:rsidRDefault="00F22453" w:rsidP="00F22453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103C75">
        <w:rPr>
          <w:rFonts w:ascii="Cambria" w:hAnsi="Cambria"/>
          <w:b/>
          <w:bCs/>
          <w:i/>
          <w:iCs/>
          <w:sz w:val="28"/>
          <w:szCs w:val="28"/>
        </w:rPr>
        <w:t>Regulamin konkursu plastycznego dla klas I-III</w:t>
      </w:r>
      <w:r w:rsidRPr="00103C75">
        <w:rPr>
          <w:rFonts w:ascii="Cambria" w:hAnsi="Cambria"/>
          <w:b/>
          <w:bCs/>
          <w:i/>
          <w:iCs/>
          <w:sz w:val="28"/>
          <w:szCs w:val="28"/>
        </w:rPr>
        <w:br/>
      </w:r>
      <w:r w:rsidRPr="00103C75">
        <w:rPr>
          <w:rFonts w:ascii="Cambria" w:hAnsi="Cambria"/>
          <w:b/>
          <w:bCs/>
          <w:i/>
          <w:iCs/>
          <w:sz w:val="28"/>
          <w:szCs w:val="28"/>
        </w:rPr>
        <w:br/>
      </w:r>
      <w:r w:rsidRPr="00103C75">
        <w:rPr>
          <w:rFonts w:ascii="Cambria" w:hAnsi="Cambria"/>
          <w:b/>
          <w:bCs/>
          <w:i/>
          <w:iCs/>
          <w:sz w:val="44"/>
          <w:szCs w:val="44"/>
        </w:rPr>
        <w:t>„</w:t>
      </w:r>
      <w:r w:rsidR="005A79A9" w:rsidRPr="00103C75">
        <w:rPr>
          <w:rFonts w:ascii="Cambria" w:hAnsi="Cambria"/>
          <w:b/>
          <w:bCs/>
          <w:i/>
          <w:iCs/>
          <w:sz w:val="44"/>
          <w:szCs w:val="44"/>
        </w:rPr>
        <w:t xml:space="preserve"> </w:t>
      </w:r>
      <w:r w:rsidRPr="00103C75">
        <w:rPr>
          <w:rFonts w:ascii="Cambria" w:hAnsi="Cambria"/>
          <w:b/>
          <w:bCs/>
          <w:i/>
          <w:iCs/>
          <w:sz w:val="44"/>
          <w:szCs w:val="44"/>
        </w:rPr>
        <w:t>Zimowy</w:t>
      </w:r>
      <w:r w:rsidR="005A79A9" w:rsidRPr="00103C75">
        <w:rPr>
          <w:rFonts w:ascii="Cambria" w:hAnsi="Cambria"/>
          <w:b/>
          <w:bCs/>
          <w:i/>
          <w:iCs/>
          <w:sz w:val="44"/>
          <w:szCs w:val="44"/>
        </w:rPr>
        <w:t>,</w:t>
      </w:r>
      <w:r w:rsidRPr="00103C75">
        <w:rPr>
          <w:rFonts w:ascii="Cambria" w:hAnsi="Cambria"/>
          <w:b/>
          <w:bCs/>
          <w:i/>
          <w:iCs/>
          <w:sz w:val="44"/>
          <w:szCs w:val="44"/>
        </w:rPr>
        <w:t xml:space="preserve"> świąteczny </w:t>
      </w:r>
      <w:r w:rsidR="005A79A9" w:rsidRPr="00103C75">
        <w:rPr>
          <w:rFonts w:ascii="Cambria" w:hAnsi="Cambria"/>
          <w:b/>
          <w:bCs/>
          <w:i/>
          <w:iCs/>
          <w:sz w:val="44"/>
          <w:szCs w:val="44"/>
        </w:rPr>
        <w:t>czas”</w:t>
      </w:r>
    </w:p>
    <w:p w14:paraId="76C66DEC" w14:textId="524CD8A1" w:rsidR="00F22453" w:rsidRDefault="00F22453" w:rsidP="00F22453">
      <w:pPr>
        <w:rPr>
          <w:rFonts w:ascii="Cambria" w:hAnsi="Cambria"/>
          <w:b/>
          <w:bCs/>
          <w:i/>
          <w:iCs/>
          <w:sz w:val="28"/>
          <w:szCs w:val="28"/>
        </w:rPr>
      </w:pPr>
    </w:p>
    <w:p w14:paraId="0DCA7573" w14:textId="77777777" w:rsidR="001F70E1" w:rsidRPr="00103C75" w:rsidRDefault="001F70E1" w:rsidP="00F22453">
      <w:pPr>
        <w:rPr>
          <w:rFonts w:ascii="Cambria" w:hAnsi="Cambria"/>
          <w:b/>
          <w:bCs/>
          <w:i/>
          <w:iCs/>
          <w:sz w:val="28"/>
          <w:szCs w:val="28"/>
        </w:rPr>
      </w:pPr>
    </w:p>
    <w:p w14:paraId="39CFE9CC" w14:textId="26842E87" w:rsidR="00F22453" w:rsidRPr="001F70E1" w:rsidRDefault="00F22453" w:rsidP="00F22453">
      <w:pPr>
        <w:pStyle w:val="Akapitzlist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1F70E1">
        <w:rPr>
          <w:rFonts w:ascii="Cambria" w:hAnsi="Cambria"/>
          <w:b/>
          <w:sz w:val="24"/>
          <w:szCs w:val="24"/>
        </w:rPr>
        <w:t xml:space="preserve">Organizatorem konkursu </w:t>
      </w:r>
      <w:r w:rsidR="00FD5166" w:rsidRPr="001F70E1">
        <w:rPr>
          <w:rFonts w:ascii="Cambria" w:hAnsi="Cambria"/>
          <w:b/>
          <w:sz w:val="24"/>
          <w:szCs w:val="24"/>
        </w:rPr>
        <w:t>jest</w:t>
      </w:r>
      <w:r w:rsidRPr="001F70E1">
        <w:rPr>
          <w:rFonts w:ascii="Cambria" w:hAnsi="Cambria"/>
          <w:b/>
          <w:sz w:val="24"/>
          <w:szCs w:val="24"/>
        </w:rPr>
        <w:t>:</w:t>
      </w:r>
      <w:r w:rsidRPr="001F70E1">
        <w:rPr>
          <w:rFonts w:ascii="Cambria" w:hAnsi="Cambria"/>
          <w:b/>
          <w:sz w:val="24"/>
          <w:szCs w:val="24"/>
        </w:rPr>
        <w:br/>
      </w:r>
    </w:p>
    <w:p w14:paraId="3A23F697" w14:textId="184D65DE" w:rsidR="00F22453" w:rsidRPr="00103C75" w:rsidRDefault="00F22453" w:rsidP="00F22453">
      <w:pPr>
        <w:pStyle w:val="Akapitzlist"/>
        <w:ind w:left="1080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103C75">
        <w:rPr>
          <w:rFonts w:ascii="Cambria" w:hAnsi="Cambria"/>
          <w:b/>
          <w:bCs/>
          <w:i/>
          <w:iCs/>
          <w:sz w:val="28"/>
          <w:szCs w:val="28"/>
        </w:rPr>
        <w:t>Publiczna Szkoła Podstawowa nr 1 w Dynowie</w:t>
      </w:r>
      <w:r w:rsidR="002A1172">
        <w:rPr>
          <w:rFonts w:ascii="Cambria" w:hAnsi="Cambria"/>
          <w:b/>
          <w:bCs/>
          <w:i/>
          <w:iCs/>
          <w:sz w:val="28"/>
          <w:szCs w:val="28"/>
        </w:rPr>
        <w:br/>
        <w:t>im. Twórców Niepodległej Polski</w:t>
      </w:r>
      <w:r w:rsidR="001F70E1">
        <w:rPr>
          <w:rFonts w:ascii="Cambria" w:hAnsi="Cambria"/>
          <w:b/>
          <w:bCs/>
          <w:i/>
          <w:iCs/>
          <w:sz w:val="28"/>
          <w:szCs w:val="28"/>
        </w:rPr>
        <w:br/>
      </w:r>
    </w:p>
    <w:p w14:paraId="6CA700A0" w14:textId="747F0CA2" w:rsidR="00F22453" w:rsidRPr="00103C75" w:rsidRDefault="00103C75" w:rsidP="00F22453">
      <w:pPr>
        <w:pStyle w:val="Akapitzlist"/>
        <w:ind w:left="1080"/>
        <w:jc w:val="center"/>
        <w:rPr>
          <w:rFonts w:ascii="Cambria" w:hAnsi="Cambria"/>
          <w:i/>
          <w:iCs/>
        </w:rPr>
      </w:pPr>
      <w:r w:rsidRPr="00103C75">
        <w:rPr>
          <w:rFonts w:ascii="Cambria" w:hAnsi="Cambria"/>
          <w:i/>
          <w:iCs/>
        </w:rPr>
        <w:t xml:space="preserve">Nauczyciele klas I-III: </w:t>
      </w:r>
      <w:r w:rsidR="00F22453" w:rsidRPr="00103C75">
        <w:rPr>
          <w:rFonts w:ascii="Cambria" w:hAnsi="Cambria"/>
          <w:i/>
          <w:iCs/>
        </w:rPr>
        <w:t>Magdalena Gwóźdź, Weronika Potoczna, Justyna Bułdys</w:t>
      </w:r>
    </w:p>
    <w:p w14:paraId="23AC81B3" w14:textId="3C76629C" w:rsidR="00F22453" w:rsidRDefault="00F22453" w:rsidP="00F22453">
      <w:pPr>
        <w:pStyle w:val="Akapitzlist"/>
        <w:ind w:left="1080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24B1C12E" w14:textId="77777777" w:rsidR="001F70E1" w:rsidRPr="00103C75" w:rsidRDefault="001F70E1" w:rsidP="00F22453">
      <w:pPr>
        <w:pStyle w:val="Akapitzlist"/>
        <w:ind w:left="1080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77E9F75E" w14:textId="7175AEC4" w:rsidR="00F22453" w:rsidRPr="00103C75" w:rsidRDefault="00BE3D0A" w:rsidP="00323C9D">
      <w:pPr>
        <w:pStyle w:val="Akapitzlist"/>
        <w:numPr>
          <w:ilvl w:val="0"/>
          <w:numId w:val="1"/>
        </w:numPr>
        <w:ind w:right="272"/>
        <w:rPr>
          <w:rFonts w:ascii="Cambria" w:hAnsi="Cambria"/>
          <w:b/>
          <w:bCs/>
          <w:sz w:val="24"/>
          <w:szCs w:val="24"/>
        </w:rPr>
      </w:pPr>
      <w:r w:rsidRPr="00103C75">
        <w:rPr>
          <w:rFonts w:ascii="Cambria" w:hAnsi="Cambria"/>
          <w:b/>
          <w:bCs/>
          <w:sz w:val="24"/>
          <w:szCs w:val="24"/>
        </w:rPr>
        <w:t>Cele konkursu:</w:t>
      </w:r>
      <w:r w:rsidR="007D5059" w:rsidRPr="00103C75">
        <w:rPr>
          <w:rFonts w:ascii="Cambria" w:hAnsi="Cambria"/>
          <w:b/>
          <w:bCs/>
          <w:sz w:val="24"/>
          <w:szCs w:val="24"/>
        </w:rPr>
        <w:br/>
      </w:r>
    </w:p>
    <w:p w14:paraId="1E70E256" w14:textId="77777777" w:rsidR="00103C75" w:rsidRPr="00FD5166" w:rsidRDefault="005A79A9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hAnsi="Cambria"/>
          <w:sz w:val="24"/>
          <w:szCs w:val="24"/>
        </w:rPr>
        <w:t>kultywowanie tradycji Świąt Bożego Narodzenia</w:t>
      </w:r>
    </w:p>
    <w:p w14:paraId="0F4BE9E7" w14:textId="64A80FBE" w:rsidR="00103C75" w:rsidRPr="00FD5166" w:rsidRDefault="00103C75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hAnsi="Cambria"/>
          <w:sz w:val="24"/>
          <w:szCs w:val="24"/>
        </w:rPr>
        <w:t>dostrzeganie cech charakterystycznych dla zimy jako pory roku</w:t>
      </w:r>
    </w:p>
    <w:p w14:paraId="2E9356E9" w14:textId="77777777" w:rsidR="00FD5166" w:rsidRPr="00FD5166" w:rsidRDefault="00103C75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hAnsi="Cambria"/>
          <w:sz w:val="24"/>
          <w:szCs w:val="24"/>
        </w:rPr>
        <w:t>promowanie talentów plastycznych dziec</w:t>
      </w:r>
      <w:r w:rsidR="00FD5166" w:rsidRPr="00FD5166">
        <w:rPr>
          <w:rFonts w:ascii="Cambria" w:hAnsi="Cambria"/>
          <w:sz w:val="24"/>
          <w:szCs w:val="24"/>
        </w:rPr>
        <w:t>i</w:t>
      </w:r>
    </w:p>
    <w:p w14:paraId="29B696B8" w14:textId="2063C543" w:rsidR="00FD5166" w:rsidRPr="00FD5166" w:rsidRDefault="00FD5166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hAnsi="Cambria"/>
          <w:sz w:val="24"/>
          <w:szCs w:val="24"/>
        </w:rPr>
        <w:t>rozwijanie pomysłowości i wyobraźni twórczej dzieci poprzez ekspresję plastyczno-techniczną</w:t>
      </w:r>
    </w:p>
    <w:p w14:paraId="5514E2EC" w14:textId="3E8A7BE7" w:rsidR="005A79A9" w:rsidRPr="00FD5166" w:rsidRDefault="005A79A9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hAnsi="Cambria"/>
          <w:sz w:val="24"/>
          <w:szCs w:val="24"/>
        </w:rPr>
        <w:t>przedstawianie  form spędzania wolnego</w:t>
      </w:r>
      <w:r w:rsidR="00FD5166">
        <w:rPr>
          <w:rFonts w:ascii="Cambria" w:hAnsi="Cambria"/>
          <w:sz w:val="24"/>
          <w:szCs w:val="24"/>
        </w:rPr>
        <w:t xml:space="preserve"> czasu</w:t>
      </w:r>
    </w:p>
    <w:p w14:paraId="76C76999" w14:textId="2054BDCD" w:rsidR="005A79A9" w:rsidRPr="00FD5166" w:rsidRDefault="005A79A9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eastAsia="Times New Roman" w:hAnsi="Cambria" w:cs="Tahoma"/>
          <w:sz w:val="24"/>
          <w:szCs w:val="24"/>
          <w:lang w:eastAsia="pl-PL"/>
        </w:rPr>
        <w:t xml:space="preserve">rozbudzanie aktywności twórczej  </w:t>
      </w:r>
    </w:p>
    <w:p w14:paraId="6ADFCD34" w14:textId="5BFE8869" w:rsidR="005A79A9" w:rsidRPr="00FD5166" w:rsidRDefault="005A79A9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eastAsia="Times New Roman" w:hAnsi="Cambria" w:cs="Tahoma"/>
          <w:sz w:val="24"/>
          <w:szCs w:val="24"/>
          <w:lang w:eastAsia="pl-PL"/>
        </w:rPr>
        <w:t xml:space="preserve">rozwijanie uzdolnień i zainteresowań </w:t>
      </w:r>
      <w:r w:rsidR="007D5059" w:rsidRPr="00FD5166">
        <w:rPr>
          <w:rFonts w:ascii="Cambria" w:eastAsia="Times New Roman" w:hAnsi="Cambria" w:cs="Tahoma"/>
          <w:sz w:val="24"/>
          <w:szCs w:val="24"/>
          <w:lang w:eastAsia="pl-PL"/>
        </w:rPr>
        <w:t>plastycznych</w:t>
      </w:r>
    </w:p>
    <w:p w14:paraId="0A8D4169" w14:textId="7302D09F" w:rsidR="005A79A9" w:rsidRPr="00FD5166" w:rsidRDefault="00103C75" w:rsidP="002A1172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 w:rsidRPr="00FD5166">
        <w:rPr>
          <w:rFonts w:ascii="Cambria" w:hAnsi="Cambria"/>
          <w:sz w:val="24"/>
          <w:szCs w:val="24"/>
        </w:rPr>
        <w:t>poszerzanie wiedzy z zakresu różnych technik plastycznych</w:t>
      </w:r>
    </w:p>
    <w:p w14:paraId="088F5C84" w14:textId="77777777" w:rsidR="005A79A9" w:rsidRPr="00103C75" w:rsidRDefault="005A79A9" w:rsidP="002A1172">
      <w:pPr>
        <w:pStyle w:val="Akapitzlist"/>
        <w:spacing w:line="360" w:lineRule="auto"/>
        <w:ind w:left="1724"/>
        <w:rPr>
          <w:rFonts w:ascii="Cambria" w:hAnsi="Cambria"/>
          <w:sz w:val="24"/>
          <w:szCs w:val="24"/>
        </w:rPr>
      </w:pPr>
    </w:p>
    <w:p w14:paraId="6C866525" w14:textId="335E3B86" w:rsidR="005A79A9" w:rsidRPr="00103C75" w:rsidRDefault="005A79A9" w:rsidP="005A79A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103C75">
        <w:rPr>
          <w:rFonts w:ascii="Cambria" w:hAnsi="Cambria"/>
          <w:b/>
          <w:bCs/>
          <w:sz w:val="24"/>
          <w:szCs w:val="24"/>
        </w:rPr>
        <w:t>Warunki uczestnictwa w konkursie</w:t>
      </w:r>
      <w:r w:rsidR="007D5059" w:rsidRPr="00103C75">
        <w:rPr>
          <w:rFonts w:ascii="Cambria" w:hAnsi="Cambria"/>
          <w:b/>
          <w:bCs/>
          <w:sz w:val="24"/>
          <w:szCs w:val="24"/>
        </w:rPr>
        <w:br/>
      </w:r>
    </w:p>
    <w:p w14:paraId="14B1E02F" w14:textId="3C916B4A" w:rsidR="005A79A9" w:rsidRPr="001F70E1" w:rsidRDefault="005A79A9" w:rsidP="001F70E1">
      <w:pPr>
        <w:ind w:left="284"/>
        <w:rPr>
          <w:rFonts w:ascii="Cambria" w:hAnsi="Cambria" w:cs="Tahoma"/>
          <w:sz w:val="24"/>
          <w:szCs w:val="24"/>
        </w:rPr>
      </w:pPr>
      <w:r w:rsidRPr="001F70E1">
        <w:rPr>
          <w:rFonts w:ascii="Cambria" w:hAnsi="Cambria" w:cs="Tahoma"/>
          <w:sz w:val="24"/>
          <w:szCs w:val="24"/>
        </w:rPr>
        <w:t>Konkurs jest adresowany do uczniów klas I-III Publicznej Szkoły Podstawowej nr 1 w Dynowie.</w:t>
      </w:r>
    </w:p>
    <w:p w14:paraId="38877F46" w14:textId="412A67D6" w:rsidR="005A79A9" w:rsidRPr="00103C75" w:rsidRDefault="005A79A9" w:rsidP="005A79A9">
      <w:pPr>
        <w:pStyle w:val="Akapitzlist"/>
        <w:ind w:left="1004"/>
        <w:rPr>
          <w:rFonts w:ascii="Cambria" w:hAnsi="Cambria" w:cs="Tahoma"/>
          <w:sz w:val="24"/>
          <w:szCs w:val="24"/>
        </w:rPr>
      </w:pPr>
    </w:p>
    <w:p w14:paraId="12DE5A8E" w14:textId="77777777" w:rsidR="005A79A9" w:rsidRPr="00103C75" w:rsidRDefault="005A79A9" w:rsidP="005A79A9">
      <w:pPr>
        <w:pStyle w:val="Akapitzlist"/>
        <w:ind w:left="1004"/>
        <w:rPr>
          <w:rFonts w:ascii="Cambria" w:hAnsi="Cambria"/>
          <w:b/>
          <w:bCs/>
          <w:sz w:val="24"/>
          <w:szCs w:val="24"/>
        </w:rPr>
      </w:pPr>
    </w:p>
    <w:p w14:paraId="2D45D46E" w14:textId="3591859B" w:rsidR="005A79A9" w:rsidRPr="00103C75" w:rsidRDefault="005A79A9" w:rsidP="005A79A9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b/>
          <w:bCs/>
          <w:sz w:val="24"/>
          <w:szCs w:val="24"/>
        </w:rPr>
        <w:t>Kategorie konkursowe:</w:t>
      </w:r>
      <w:r w:rsidR="007D5059" w:rsidRPr="00103C75">
        <w:rPr>
          <w:rFonts w:ascii="Cambria" w:hAnsi="Cambria"/>
          <w:sz w:val="24"/>
          <w:szCs w:val="24"/>
        </w:rPr>
        <w:br/>
      </w:r>
    </w:p>
    <w:p w14:paraId="59DA5D57" w14:textId="060A3FAB" w:rsidR="005A79A9" w:rsidRPr="00103C75" w:rsidRDefault="007D5059" w:rsidP="007D5059">
      <w:pPr>
        <w:pStyle w:val="Akapitzlist"/>
        <w:tabs>
          <w:tab w:val="center" w:pos="5735"/>
        </w:tabs>
        <w:spacing w:after="0" w:line="360" w:lineRule="auto"/>
        <w:ind w:left="1004"/>
        <w:jc w:val="both"/>
        <w:rPr>
          <w:rFonts w:ascii="Cambria" w:hAnsi="Cambria"/>
          <w:color w:val="000000"/>
          <w:sz w:val="24"/>
          <w:szCs w:val="24"/>
        </w:rPr>
      </w:pPr>
      <w:r w:rsidRPr="00103C75">
        <w:rPr>
          <w:rFonts w:ascii="Cambria" w:hAnsi="Cambria"/>
          <w:b/>
          <w:color w:val="000000"/>
          <w:sz w:val="24"/>
          <w:szCs w:val="24"/>
        </w:rPr>
        <w:t>I kategoria wiekowa</w:t>
      </w:r>
      <w:r w:rsidR="005A79A9" w:rsidRPr="00103C75">
        <w:rPr>
          <w:rFonts w:ascii="Cambria" w:hAnsi="Cambria"/>
          <w:color w:val="000000"/>
          <w:sz w:val="24"/>
          <w:szCs w:val="24"/>
        </w:rPr>
        <w:t xml:space="preserve">    –</w:t>
      </w:r>
      <w:r w:rsidRPr="00103C75">
        <w:rPr>
          <w:rFonts w:ascii="Cambria" w:hAnsi="Cambria"/>
          <w:color w:val="000000"/>
          <w:sz w:val="24"/>
          <w:szCs w:val="24"/>
        </w:rPr>
        <w:t xml:space="preserve"> uczniowie klas I</w:t>
      </w:r>
      <w:r w:rsidRPr="00103C75">
        <w:rPr>
          <w:rFonts w:ascii="Cambria" w:hAnsi="Cambria"/>
          <w:color w:val="000000"/>
          <w:sz w:val="24"/>
          <w:szCs w:val="24"/>
        </w:rPr>
        <w:tab/>
      </w:r>
    </w:p>
    <w:p w14:paraId="751EDDB6" w14:textId="0A65A054" w:rsidR="007D5059" w:rsidRPr="00103C75" w:rsidRDefault="007D5059" w:rsidP="007D5059">
      <w:pPr>
        <w:pStyle w:val="Akapitzlist"/>
        <w:spacing w:after="0" w:line="360" w:lineRule="auto"/>
        <w:ind w:left="1004"/>
        <w:jc w:val="both"/>
        <w:rPr>
          <w:rFonts w:ascii="Cambria" w:hAnsi="Cambria"/>
          <w:color w:val="000000"/>
          <w:sz w:val="24"/>
          <w:szCs w:val="24"/>
        </w:rPr>
      </w:pPr>
      <w:r w:rsidRPr="00103C75">
        <w:rPr>
          <w:rFonts w:ascii="Cambria" w:hAnsi="Cambria"/>
          <w:b/>
          <w:color w:val="000000"/>
          <w:sz w:val="24"/>
          <w:szCs w:val="24"/>
        </w:rPr>
        <w:t>II kategoria wiekowa</w:t>
      </w:r>
      <w:r w:rsidRPr="00103C75">
        <w:rPr>
          <w:rFonts w:ascii="Cambria" w:hAnsi="Cambria"/>
          <w:color w:val="000000"/>
          <w:sz w:val="24"/>
          <w:szCs w:val="24"/>
        </w:rPr>
        <w:t xml:space="preserve">    – uczniowie klas II</w:t>
      </w:r>
    </w:p>
    <w:p w14:paraId="55B316EA" w14:textId="44C42B37" w:rsidR="007D5059" w:rsidRPr="00103C75" w:rsidRDefault="007D5059" w:rsidP="007D5059">
      <w:pPr>
        <w:pStyle w:val="Akapitzlist"/>
        <w:spacing w:after="0" w:line="360" w:lineRule="auto"/>
        <w:ind w:left="1004"/>
        <w:jc w:val="both"/>
        <w:rPr>
          <w:rFonts w:ascii="Cambria" w:hAnsi="Cambria"/>
          <w:color w:val="000000"/>
          <w:sz w:val="24"/>
          <w:szCs w:val="24"/>
        </w:rPr>
      </w:pPr>
      <w:r w:rsidRPr="00103C75">
        <w:rPr>
          <w:rFonts w:ascii="Cambria" w:hAnsi="Cambria"/>
          <w:b/>
          <w:color w:val="000000"/>
          <w:sz w:val="24"/>
          <w:szCs w:val="24"/>
        </w:rPr>
        <w:t>III kategoria wiekowa</w:t>
      </w:r>
      <w:r w:rsidRPr="00103C75">
        <w:rPr>
          <w:rFonts w:ascii="Cambria" w:hAnsi="Cambria"/>
          <w:color w:val="000000"/>
          <w:sz w:val="24"/>
          <w:szCs w:val="24"/>
        </w:rPr>
        <w:t xml:space="preserve">    – uczniowie klas III</w:t>
      </w:r>
    </w:p>
    <w:p w14:paraId="523923CA" w14:textId="77777777" w:rsidR="007D5059" w:rsidRPr="00103C75" w:rsidRDefault="007D5059" w:rsidP="007D5059">
      <w:pPr>
        <w:tabs>
          <w:tab w:val="center" w:pos="5735"/>
        </w:tabs>
        <w:spacing w:after="0" w:line="36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3DA42AEB" w14:textId="34BAA4FD" w:rsidR="005A79A9" w:rsidRPr="00103C75" w:rsidRDefault="007D5059" w:rsidP="005A79A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103C75">
        <w:rPr>
          <w:rFonts w:ascii="Cambria" w:hAnsi="Cambria"/>
          <w:b/>
          <w:bCs/>
          <w:sz w:val="24"/>
          <w:szCs w:val="24"/>
        </w:rPr>
        <w:lastRenderedPageBreak/>
        <w:t>Warunki uczestnictwa w konkursie</w:t>
      </w:r>
    </w:p>
    <w:p w14:paraId="775846BD" w14:textId="6FB2D5C5" w:rsidR="007D5059" w:rsidRPr="00103C75" w:rsidRDefault="007D5059" w:rsidP="0004487C">
      <w:p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 xml:space="preserve">Uczestnicy konkursu przygotowują pracę plastyczną  pod tytułem </w:t>
      </w:r>
      <w:r w:rsidRPr="0004487C">
        <w:rPr>
          <w:rFonts w:ascii="Cambria" w:hAnsi="Cambria"/>
          <w:b/>
          <w:bCs/>
          <w:i/>
          <w:iCs/>
          <w:sz w:val="24"/>
          <w:szCs w:val="24"/>
        </w:rPr>
        <w:t>„ Zimowy, świąteczny czas”.</w:t>
      </w:r>
    </w:p>
    <w:p w14:paraId="78B19B84" w14:textId="4F27DFEF" w:rsidR="007D5059" w:rsidRPr="00103C75" w:rsidRDefault="007D5059" w:rsidP="0004487C">
      <w:p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 xml:space="preserve">Organizatorzy oczekują na prace wykonane przez dzieci </w:t>
      </w:r>
      <w:r w:rsidR="00BB4607" w:rsidRPr="00103C75">
        <w:rPr>
          <w:rFonts w:ascii="Cambria" w:hAnsi="Cambria"/>
          <w:sz w:val="24"/>
          <w:szCs w:val="24"/>
        </w:rPr>
        <w:t xml:space="preserve"> na kartce w</w:t>
      </w:r>
      <w:r w:rsidRPr="00103C75">
        <w:rPr>
          <w:rFonts w:ascii="Cambria" w:hAnsi="Cambria"/>
          <w:sz w:val="24"/>
          <w:szCs w:val="24"/>
        </w:rPr>
        <w:t xml:space="preserve"> formacie A4</w:t>
      </w:r>
      <w:r w:rsidR="00BB4607" w:rsidRPr="00103C75">
        <w:rPr>
          <w:rFonts w:ascii="Cambria" w:hAnsi="Cambria"/>
          <w:sz w:val="24"/>
          <w:szCs w:val="24"/>
        </w:rPr>
        <w:t>.</w:t>
      </w:r>
      <w:r w:rsidR="0004487C">
        <w:rPr>
          <w:rFonts w:ascii="Cambria" w:hAnsi="Cambria"/>
          <w:sz w:val="24"/>
          <w:szCs w:val="24"/>
        </w:rPr>
        <w:br/>
      </w:r>
      <w:r w:rsidR="00BB4607" w:rsidRPr="00103C75">
        <w:rPr>
          <w:rFonts w:ascii="Cambria" w:hAnsi="Cambria"/>
          <w:sz w:val="24"/>
          <w:szCs w:val="24"/>
        </w:rPr>
        <w:t xml:space="preserve">Prace należy wykonać techniką dowolną ( tj.  rysunek, wydzieranka, collage itp.- nie stosujemy materiałów sypkich). </w:t>
      </w:r>
      <w:r w:rsidR="0004487C">
        <w:rPr>
          <w:rFonts w:ascii="Cambria" w:hAnsi="Cambria"/>
          <w:sz w:val="24"/>
          <w:szCs w:val="24"/>
        </w:rPr>
        <w:t xml:space="preserve"> Uczniowie prac</w:t>
      </w:r>
      <w:r w:rsidR="0096324B">
        <w:rPr>
          <w:rFonts w:ascii="Cambria" w:hAnsi="Cambria"/>
          <w:sz w:val="24"/>
          <w:szCs w:val="24"/>
        </w:rPr>
        <w:t>e</w:t>
      </w:r>
      <w:r w:rsidR="0004487C">
        <w:rPr>
          <w:rFonts w:ascii="Cambria" w:hAnsi="Cambria"/>
          <w:sz w:val="24"/>
          <w:szCs w:val="24"/>
        </w:rPr>
        <w:t xml:space="preserve"> wykonują samodz</w:t>
      </w:r>
      <w:r w:rsidR="0096324B">
        <w:rPr>
          <w:rFonts w:ascii="Cambria" w:hAnsi="Cambria"/>
          <w:sz w:val="24"/>
          <w:szCs w:val="24"/>
        </w:rPr>
        <w:t>ielnie i podpisują je</w:t>
      </w:r>
      <w:r w:rsidR="00BB4607" w:rsidRPr="00103C75">
        <w:rPr>
          <w:rFonts w:ascii="Cambria" w:hAnsi="Cambria"/>
          <w:sz w:val="24"/>
          <w:szCs w:val="24"/>
        </w:rPr>
        <w:t xml:space="preserve"> na odwrocie wedle następującego wzoru:</w:t>
      </w:r>
      <w:r w:rsidR="00E3041B">
        <w:rPr>
          <w:rFonts w:ascii="Cambria" w:hAnsi="Cambria"/>
          <w:sz w:val="24"/>
          <w:szCs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BB4607" w:rsidRPr="00103C75" w14:paraId="31D9B053" w14:textId="77777777" w:rsidTr="00E3041B">
        <w:trPr>
          <w:jc w:val="center"/>
        </w:trPr>
        <w:tc>
          <w:tcPr>
            <w:tcW w:w="4673" w:type="dxa"/>
          </w:tcPr>
          <w:p w14:paraId="3F102374" w14:textId="77777777" w:rsidR="00BB4607" w:rsidRPr="00103C75" w:rsidRDefault="00BB4607" w:rsidP="007D5059">
            <w:pPr>
              <w:rPr>
                <w:rFonts w:ascii="Cambria" w:hAnsi="Cambria"/>
                <w:sz w:val="24"/>
                <w:szCs w:val="24"/>
              </w:rPr>
            </w:pPr>
          </w:p>
          <w:p w14:paraId="3409F8CD" w14:textId="3797366F" w:rsidR="00BB4607" w:rsidRPr="00103C75" w:rsidRDefault="00BB4607" w:rsidP="007D5059">
            <w:pPr>
              <w:rPr>
                <w:rFonts w:ascii="Cambria" w:hAnsi="Cambria"/>
                <w:sz w:val="24"/>
                <w:szCs w:val="24"/>
              </w:rPr>
            </w:pPr>
            <w:r w:rsidRPr="00103C75">
              <w:rPr>
                <w:rFonts w:ascii="Cambria" w:hAnsi="Cambria"/>
                <w:sz w:val="24"/>
                <w:szCs w:val="24"/>
              </w:rPr>
              <w:t>IMIĘ I NAZWISKO:……………………………..</w:t>
            </w:r>
          </w:p>
          <w:p w14:paraId="7E3B644A" w14:textId="77777777" w:rsidR="00BB4607" w:rsidRPr="00103C75" w:rsidRDefault="00BB4607" w:rsidP="007D5059">
            <w:pPr>
              <w:rPr>
                <w:rFonts w:ascii="Cambria" w:hAnsi="Cambria"/>
                <w:sz w:val="24"/>
                <w:szCs w:val="24"/>
              </w:rPr>
            </w:pPr>
            <w:r w:rsidRPr="00103C75">
              <w:rPr>
                <w:rFonts w:ascii="Cambria" w:hAnsi="Cambria"/>
                <w:sz w:val="24"/>
                <w:szCs w:val="24"/>
              </w:rPr>
              <w:br/>
              <w:t>Klasa: ……………………………………………….</w:t>
            </w:r>
          </w:p>
          <w:p w14:paraId="1728E2BF" w14:textId="77777777" w:rsidR="00BB4607" w:rsidRPr="00103C75" w:rsidRDefault="00BB4607" w:rsidP="007D5059">
            <w:pPr>
              <w:rPr>
                <w:rFonts w:ascii="Cambria" w:hAnsi="Cambria"/>
                <w:sz w:val="24"/>
                <w:szCs w:val="24"/>
              </w:rPr>
            </w:pPr>
          </w:p>
          <w:p w14:paraId="14F5B97D" w14:textId="47836790" w:rsidR="00BB4607" w:rsidRPr="00103C75" w:rsidRDefault="00BB4607" w:rsidP="007D505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239CD0D" w14:textId="77777777" w:rsidR="00BB4607" w:rsidRPr="00103C75" w:rsidRDefault="00BB4607" w:rsidP="007D5059">
      <w:pPr>
        <w:rPr>
          <w:rFonts w:ascii="Cambria" w:hAnsi="Cambria"/>
          <w:sz w:val="24"/>
          <w:szCs w:val="24"/>
        </w:rPr>
      </w:pPr>
    </w:p>
    <w:p w14:paraId="106CE796" w14:textId="54FEFBFD" w:rsidR="00BB4607" w:rsidRDefault="0096324B" w:rsidP="007D50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Każdy uczeń do konkursu może złożyć tylko jedną pracę.</w:t>
      </w:r>
    </w:p>
    <w:p w14:paraId="04A6DD4F" w14:textId="77777777" w:rsidR="0096324B" w:rsidRPr="00103C75" w:rsidRDefault="0096324B" w:rsidP="007D5059">
      <w:pPr>
        <w:rPr>
          <w:rFonts w:ascii="Cambria" w:hAnsi="Cambria"/>
          <w:sz w:val="24"/>
          <w:szCs w:val="24"/>
        </w:rPr>
      </w:pPr>
    </w:p>
    <w:p w14:paraId="117E5598" w14:textId="455330F4" w:rsidR="00BB4607" w:rsidRPr="00103C75" w:rsidRDefault="00BB4607" w:rsidP="00BB4607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103C75">
        <w:rPr>
          <w:rFonts w:ascii="Cambria" w:hAnsi="Cambria"/>
          <w:b/>
          <w:bCs/>
          <w:sz w:val="24"/>
          <w:szCs w:val="24"/>
        </w:rPr>
        <w:t>Ocena prac konkursowych</w:t>
      </w:r>
    </w:p>
    <w:p w14:paraId="2389E220" w14:textId="55088359" w:rsidR="00BB4607" w:rsidRPr="00103C75" w:rsidRDefault="00BB4607" w:rsidP="00BB4607">
      <w:pPr>
        <w:ind w:left="284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 xml:space="preserve">Powołane do rozstrzygnięcia konkursu jury dokona </w:t>
      </w:r>
      <w:r w:rsidR="00FD5166">
        <w:rPr>
          <w:rFonts w:ascii="Cambria" w:hAnsi="Cambria"/>
          <w:sz w:val="24"/>
          <w:szCs w:val="24"/>
        </w:rPr>
        <w:t xml:space="preserve">oceny </w:t>
      </w:r>
      <w:r w:rsidRPr="00103C75">
        <w:rPr>
          <w:rFonts w:ascii="Cambria" w:hAnsi="Cambria"/>
          <w:sz w:val="24"/>
          <w:szCs w:val="24"/>
        </w:rPr>
        <w:t>prac według następujących kryteriów:</w:t>
      </w:r>
    </w:p>
    <w:p w14:paraId="6C611B18" w14:textId="020D9D6A" w:rsidR="00BB4607" w:rsidRPr="00103C75" w:rsidRDefault="00BB4607" w:rsidP="0040611F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>Estetyka pracy</w:t>
      </w:r>
    </w:p>
    <w:p w14:paraId="5F5C8EF3" w14:textId="4EB4B2BD" w:rsidR="00BB4607" w:rsidRPr="00103C75" w:rsidRDefault="00BB4607" w:rsidP="0040611F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>Oryginalność pracy</w:t>
      </w:r>
    </w:p>
    <w:p w14:paraId="0539DD53" w14:textId="04796E44" w:rsidR="00BB4607" w:rsidRPr="00103C75" w:rsidRDefault="00BB4607" w:rsidP="0040611F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>Zdolności plastyczne</w:t>
      </w:r>
    </w:p>
    <w:p w14:paraId="4187D7DB" w14:textId="77777777" w:rsidR="0040611F" w:rsidRPr="00103C75" w:rsidRDefault="0040611F" w:rsidP="0040611F">
      <w:pPr>
        <w:pStyle w:val="Akapitzlist"/>
        <w:spacing w:line="360" w:lineRule="auto"/>
        <w:ind w:left="1004"/>
        <w:rPr>
          <w:rFonts w:ascii="Cambria" w:hAnsi="Cambria"/>
          <w:sz w:val="24"/>
          <w:szCs w:val="24"/>
        </w:rPr>
      </w:pPr>
    </w:p>
    <w:p w14:paraId="539160D4" w14:textId="3DEFCB7C" w:rsidR="00BB4607" w:rsidRPr="00103C75" w:rsidRDefault="0040611F" w:rsidP="0040611F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103C75">
        <w:rPr>
          <w:rFonts w:ascii="Cambria" w:hAnsi="Cambria"/>
          <w:b/>
          <w:bCs/>
          <w:sz w:val="24"/>
          <w:szCs w:val="24"/>
        </w:rPr>
        <w:t>Termin</w:t>
      </w:r>
      <w:r w:rsidR="00103C75" w:rsidRPr="00103C75">
        <w:rPr>
          <w:rFonts w:ascii="Cambria" w:hAnsi="Cambria"/>
          <w:b/>
          <w:bCs/>
          <w:sz w:val="24"/>
          <w:szCs w:val="24"/>
        </w:rPr>
        <w:t>arz konkursowy</w:t>
      </w:r>
    </w:p>
    <w:p w14:paraId="0CDF100F" w14:textId="77777777" w:rsidR="001F70E1" w:rsidRPr="001F70E1" w:rsidRDefault="0040611F" w:rsidP="001F70E1">
      <w:pPr>
        <w:rPr>
          <w:rFonts w:ascii="Cambria" w:hAnsi="Cambria"/>
          <w:sz w:val="24"/>
          <w:szCs w:val="24"/>
        </w:rPr>
      </w:pPr>
      <w:r w:rsidRPr="001F70E1">
        <w:rPr>
          <w:rFonts w:ascii="Cambria" w:hAnsi="Cambria"/>
          <w:sz w:val="24"/>
          <w:szCs w:val="24"/>
        </w:rPr>
        <w:t xml:space="preserve">Prace  konkursowe składamy do  dnia </w:t>
      </w:r>
      <w:r w:rsidRPr="001F70E1">
        <w:rPr>
          <w:rFonts w:ascii="Cambria" w:hAnsi="Cambria"/>
          <w:b/>
          <w:bCs/>
          <w:sz w:val="24"/>
          <w:szCs w:val="24"/>
        </w:rPr>
        <w:t>05.12.2022.( poniedziałek) do godz. 12:00</w:t>
      </w:r>
      <w:r w:rsidRPr="001F70E1">
        <w:rPr>
          <w:rFonts w:ascii="Cambria" w:hAnsi="Cambria"/>
          <w:sz w:val="24"/>
          <w:szCs w:val="24"/>
        </w:rPr>
        <w:t xml:space="preserve"> do:</w:t>
      </w:r>
    </w:p>
    <w:p w14:paraId="2D4C0761" w14:textId="58C3EE13" w:rsidR="001F70E1" w:rsidRDefault="0040611F" w:rsidP="00B95583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1F70E1">
        <w:rPr>
          <w:rFonts w:ascii="Cambria" w:hAnsi="Cambria"/>
          <w:sz w:val="24"/>
          <w:szCs w:val="24"/>
        </w:rPr>
        <w:t>p. Magdaleny Gwóźdź- klasa 25</w:t>
      </w:r>
      <w:r w:rsidR="001F70E1">
        <w:rPr>
          <w:rFonts w:ascii="Cambria" w:hAnsi="Cambria"/>
          <w:sz w:val="24"/>
          <w:szCs w:val="24"/>
        </w:rPr>
        <w:br/>
      </w:r>
    </w:p>
    <w:p w14:paraId="41473CA8" w14:textId="6F9146EF" w:rsidR="001F70E1" w:rsidRPr="001F70E1" w:rsidRDefault="0040611F" w:rsidP="00B95583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1F70E1">
        <w:rPr>
          <w:rFonts w:ascii="Cambria" w:hAnsi="Cambria"/>
          <w:sz w:val="24"/>
          <w:szCs w:val="24"/>
        </w:rPr>
        <w:t>p. Weroniki Potocznej- kl</w:t>
      </w:r>
      <w:r w:rsidR="001F70E1" w:rsidRPr="001F70E1">
        <w:rPr>
          <w:rFonts w:ascii="Cambria" w:hAnsi="Cambria"/>
          <w:sz w:val="24"/>
          <w:szCs w:val="24"/>
        </w:rPr>
        <w:t>asa</w:t>
      </w:r>
      <w:r w:rsidRPr="001F70E1">
        <w:rPr>
          <w:rFonts w:ascii="Cambria" w:hAnsi="Cambria"/>
          <w:sz w:val="24"/>
          <w:szCs w:val="24"/>
        </w:rPr>
        <w:t xml:space="preserve"> 100</w:t>
      </w:r>
      <w:r w:rsidR="00FD5166" w:rsidRPr="001F70E1">
        <w:rPr>
          <w:rFonts w:ascii="Cambria" w:hAnsi="Cambria"/>
          <w:sz w:val="24"/>
          <w:szCs w:val="24"/>
        </w:rPr>
        <w:t xml:space="preserve"> </w:t>
      </w:r>
      <w:r w:rsidR="001F70E1">
        <w:rPr>
          <w:rFonts w:ascii="Cambria" w:hAnsi="Cambria"/>
          <w:sz w:val="24"/>
          <w:szCs w:val="24"/>
        </w:rPr>
        <w:br/>
      </w:r>
    </w:p>
    <w:p w14:paraId="571736C3" w14:textId="335B3E94" w:rsidR="0040611F" w:rsidRPr="001F70E1" w:rsidRDefault="00FD5166" w:rsidP="001F70E1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1F70E1">
        <w:rPr>
          <w:rFonts w:ascii="Cambria" w:hAnsi="Cambria"/>
          <w:sz w:val="24"/>
          <w:szCs w:val="24"/>
        </w:rPr>
        <w:t>p. Justyny Bułdys – kl</w:t>
      </w:r>
      <w:r w:rsidR="001F70E1">
        <w:rPr>
          <w:rFonts w:ascii="Cambria" w:hAnsi="Cambria"/>
          <w:sz w:val="24"/>
          <w:szCs w:val="24"/>
        </w:rPr>
        <w:t xml:space="preserve">asa </w:t>
      </w:r>
      <w:r w:rsidRPr="001F70E1">
        <w:rPr>
          <w:rFonts w:ascii="Cambria" w:hAnsi="Cambria"/>
          <w:sz w:val="24"/>
          <w:szCs w:val="24"/>
        </w:rPr>
        <w:t>101</w:t>
      </w:r>
      <w:r w:rsidR="001F70E1">
        <w:rPr>
          <w:rFonts w:ascii="Cambria" w:hAnsi="Cambria"/>
          <w:sz w:val="24"/>
          <w:szCs w:val="24"/>
        </w:rPr>
        <w:br/>
      </w:r>
    </w:p>
    <w:p w14:paraId="64F5C7C8" w14:textId="1D562688" w:rsidR="0040611F" w:rsidRPr="00103C75" w:rsidRDefault="0040611F" w:rsidP="0040611F">
      <w:pPr>
        <w:ind w:left="284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 xml:space="preserve">Konkurs rozstrzygnięty zostanie dnia </w:t>
      </w:r>
      <w:r w:rsidRPr="00BB7860">
        <w:rPr>
          <w:rFonts w:ascii="Cambria" w:hAnsi="Cambria"/>
          <w:b/>
          <w:bCs/>
          <w:sz w:val="24"/>
          <w:szCs w:val="24"/>
        </w:rPr>
        <w:t>9.12.2022 r.</w:t>
      </w:r>
      <w:r w:rsidR="00E3041B" w:rsidRPr="00BB7860">
        <w:rPr>
          <w:rFonts w:ascii="Cambria" w:hAnsi="Cambria"/>
          <w:b/>
          <w:bCs/>
          <w:sz w:val="24"/>
          <w:szCs w:val="24"/>
        </w:rPr>
        <w:t xml:space="preserve"> </w:t>
      </w:r>
      <w:r w:rsidRPr="00BB7860">
        <w:rPr>
          <w:rFonts w:ascii="Cambria" w:hAnsi="Cambria"/>
          <w:b/>
          <w:bCs/>
          <w:sz w:val="24"/>
          <w:szCs w:val="24"/>
        </w:rPr>
        <w:t>( piątek)</w:t>
      </w:r>
    </w:p>
    <w:p w14:paraId="3546D391" w14:textId="792F2076" w:rsidR="0040611F" w:rsidRPr="00103C75" w:rsidRDefault="0040611F" w:rsidP="0040611F">
      <w:pPr>
        <w:ind w:left="284"/>
        <w:rPr>
          <w:rFonts w:ascii="Cambria" w:hAnsi="Cambria"/>
          <w:sz w:val="24"/>
          <w:szCs w:val="24"/>
        </w:rPr>
      </w:pPr>
    </w:p>
    <w:p w14:paraId="1FFD5750" w14:textId="0D92DD98" w:rsidR="0040611F" w:rsidRPr="00103C75" w:rsidRDefault="00E3041B" w:rsidP="0040611F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odatkowe i</w:t>
      </w:r>
      <w:r w:rsidR="0040611F" w:rsidRPr="00103C75">
        <w:rPr>
          <w:rFonts w:ascii="Cambria" w:hAnsi="Cambria"/>
          <w:b/>
          <w:bCs/>
          <w:sz w:val="24"/>
          <w:szCs w:val="24"/>
        </w:rPr>
        <w:t>nformacje organizacyjne</w:t>
      </w:r>
    </w:p>
    <w:p w14:paraId="0F5F7FB1" w14:textId="77777777" w:rsidR="0040611F" w:rsidRPr="00103C75" w:rsidRDefault="0040611F" w:rsidP="0040611F">
      <w:pPr>
        <w:pStyle w:val="Akapitzlist"/>
        <w:ind w:left="1004"/>
        <w:rPr>
          <w:rFonts w:ascii="Cambria" w:hAnsi="Cambria"/>
          <w:sz w:val="24"/>
          <w:szCs w:val="24"/>
        </w:rPr>
      </w:pPr>
    </w:p>
    <w:p w14:paraId="4BEF4594" w14:textId="63ACF410" w:rsidR="0040611F" w:rsidRPr="00103C75" w:rsidRDefault="0040611F" w:rsidP="0096324B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 xml:space="preserve">Organizatorzy przewidują </w:t>
      </w:r>
      <w:r w:rsidR="00B55EED">
        <w:rPr>
          <w:rFonts w:ascii="Cambria" w:hAnsi="Cambria"/>
          <w:sz w:val="24"/>
          <w:szCs w:val="24"/>
        </w:rPr>
        <w:t>dla zwycięzców</w:t>
      </w:r>
      <w:r w:rsidRPr="00103C75">
        <w:rPr>
          <w:rFonts w:ascii="Cambria" w:hAnsi="Cambria"/>
          <w:sz w:val="24"/>
          <w:szCs w:val="24"/>
        </w:rPr>
        <w:t xml:space="preserve"> nagrody oraz dyplomy za udział w konkursie</w:t>
      </w:r>
      <w:r w:rsidR="00B55EED">
        <w:rPr>
          <w:rFonts w:ascii="Cambria" w:hAnsi="Cambria"/>
          <w:sz w:val="24"/>
          <w:szCs w:val="24"/>
        </w:rPr>
        <w:t>.</w:t>
      </w:r>
    </w:p>
    <w:p w14:paraId="3A943D50" w14:textId="37E970F4" w:rsidR="0040611F" w:rsidRPr="00103C75" w:rsidRDefault="0040611F" w:rsidP="0096324B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 xml:space="preserve">Organizatorzy nie zwracają </w:t>
      </w:r>
      <w:r w:rsidR="00103C75" w:rsidRPr="00103C75">
        <w:rPr>
          <w:rFonts w:ascii="Cambria" w:hAnsi="Cambria"/>
          <w:sz w:val="24"/>
          <w:szCs w:val="24"/>
        </w:rPr>
        <w:t>złożonych</w:t>
      </w:r>
      <w:r w:rsidRPr="00103C75">
        <w:rPr>
          <w:rFonts w:ascii="Cambria" w:hAnsi="Cambria"/>
          <w:sz w:val="24"/>
          <w:szCs w:val="24"/>
        </w:rPr>
        <w:t xml:space="preserve"> prac konkursowych</w:t>
      </w:r>
      <w:r w:rsidR="00103C75" w:rsidRPr="00103C75">
        <w:rPr>
          <w:rFonts w:ascii="Cambria" w:hAnsi="Cambria"/>
          <w:sz w:val="24"/>
          <w:szCs w:val="24"/>
        </w:rPr>
        <w:t xml:space="preserve"> ( prace stanowić będą wystrój korytarza </w:t>
      </w:r>
      <w:r w:rsidR="00833993">
        <w:rPr>
          <w:rFonts w:ascii="Cambria" w:hAnsi="Cambria"/>
          <w:sz w:val="24"/>
          <w:szCs w:val="24"/>
        </w:rPr>
        <w:t>w</w:t>
      </w:r>
      <w:r w:rsidR="00103C75" w:rsidRPr="00103C75">
        <w:rPr>
          <w:rFonts w:ascii="Cambria" w:hAnsi="Cambria"/>
          <w:sz w:val="24"/>
          <w:szCs w:val="24"/>
        </w:rPr>
        <w:t xml:space="preserve"> holu głównym </w:t>
      </w:r>
      <w:r w:rsidR="00833993">
        <w:rPr>
          <w:rFonts w:ascii="Cambria" w:hAnsi="Cambria"/>
          <w:sz w:val="24"/>
          <w:szCs w:val="24"/>
        </w:rPr>
        <w:t>szkoły</w:t>
      </w:r>
      <w:r w:rsidR="00103C75" w:rsidRPr="00103C75">
        <w:rPr>
          <w:rFonts w:ascii="Cambria" w:hAnsi="Cambria"/>
          <w:sz w:val="24"/>
          <w:szCs w:val="24"/>
        </w:rPr>
        <w:t>)</w:t>
      </w:r>
    </w:p>
    <w:p w14:paraId="30AA2D87" w14:textId="19F91440" w:rsidR="007D5059" w:rsidRPr="00347B69" w:rsidRDefault="00103C75" w:rsidP="007D5059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 w:rsidRPr="00103C75">
        <w:rPr>
          <w:rFonts w:ascii="Cambria" w:hAnsi="Cambria"/>
          <w:sz w:val="24"/>
          <w:szCs w:val="24"/>
        </w:rPr>
        <w:t>Kontakt z organizatorami możliwy jest poprzez dziennik elektroniczny.</w:t>
      </w:r>
    </w:p>
    <w:sectPr w:rsidR="007D5059" w:rsidRPr="00347B69" w:rsidSect="00323C9D">
      <w:headerReference w:type="default" r:id="rId8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15A" w14:textId="77777777" w:rsidR="000B2826" w:rsidRDefault="000B2826" w:rsidP="00347B69">
      <w:pPr>
        <w:spacing w:after="0" w:line="240" w:lineRule="auto"/>
      </w:pPr>
      <w:r>
        <w:separator/>
      </w:r>
    </w:p>
  </w:endnote>
  <w:endnote w:type="continuationSeparator" w:id="0">
    <w:p w14:paraId="1DB0EF3E" w14:textId="77777777" w:rsidR="000B2826" w:rsidRDefault="000B2826" w:rsidP="0034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7686" w14:textId="77777777" w:rsidR="000B2826" w:rsidRDefault="000B2826" w:rsidP="00347B69">
      <w:pPr>
        <w:spacing w:after="0" w:line="240" w:lineRule="auto"/>
      </w:pPr>
      <w:r>
        <w:separator/>
      </w:r>
    </w:p>
  </w:footnote>
  <w:footnote w:type="continuationSeparator" w:id="0">
    <w:p w14:paraId="4A37EAAE" w14:textId="77777777" w:rsidR="000B2826" w:rsidRDefault="000B2826" w:rsidP="0034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136C" w14:textId="32A49C92" w:rsidR="00347B69" w:rsidRDefault="0018236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6A977" wp14:editId="7252AD55">
              <wp:simplePos x="0" y="0"/>
              <wp:positionH relativeFrom="column">
                <wp:posOffset>195580</wp:posOffset>
              </wp:positionH>
              <wp:positionV relativeFrom="paragraph">
                <wp:posOffset>-46446</wp:posOffset>
              </wp:positionV>
              <wp:extent cx="6531429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142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BF22C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-3.65pt" to="529.7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9B2B25" wp14:editId="3DB3FECD">
              <wp:simplePos x="0" y="0"/>
              <wp:positionH relativeFrom="margin">
                <wp:posOffset>-197122</wp:posOffset>
              </wp:positionH>
              <wp:positionV relativeFrom="topMargin">
                <wp:posOffset>217261</wp:posOffset>
              </wp:positionV>
              <wp:extent cx="5943600" cy="272142"/>
              <wp:effectExtent l="0" t="0" r="0" b="13970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72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CDDAA" w14:textId="308EBDF9" w:rsidR="00347B69" w:rsidRDefault="00347B69" w:rsidP="00347B69">
                          <w:pPr>
                            <w:spacing w:after="0" w:line="240" w:lineRule="auto"/>
                            <w:jc w:val="right"/>
                            <w:rPr>
                              <w:rFonts w:ascii="Monotype Corsiva" w:hAnsi="Monotype Corsiva"/>
                              <w:i/>
                              <w:iCs/>
                            </w:rPr>
                          </w:pPr>
                          <w:r w:rsidRPr="00093D21">
                            <w:rPr>
                              <w:rFonts w:ascii="Monotype Corsiva" w:hAnsi="Monotype Corsiva"/>
                              <w:i/>
                              <w:iCs/>
                            </w:rPr>
                            <w:t>Publiczna Szkoła Podstawowa nr 1 w Dynowie im. Twórców Niepodległej Polski</w:t>
                          </w:r>
                          <w:r w:rsidR="00093D21">
                            <w:rPr>
                              <w:rFonts w:ascii="Monotype Corsiva" w:hAnsi="Monotype Corsiva"/>
                              <w:i/>
                              <w:iCs/>
                            </w:rPr>
                            <w:br/>
                          </w:r>
                        </w:p>
                        <w:p w14:paraId="19461EB6" w14:textId="476ADCDA" w:rsidR="00093D21" w:rsidRDefault="00093D21" w:rsidP="00347B69">
                          <w:pPr>
                            <w:spacing w:after="0" w:line="240" w:lineRule="auto"/>
                            <w:jc w:val="right"/>
                            <w:rPr>
                              <w:rFonts w:ascii="Monotype Corsiva" w:hAnsi="Monotype Corsiva"/>
                              <w:i/>
                              <w:iCs/>
                            </w:rPr>
                          </w:pPr>
                        </w:p>
                        <w:p w14:paraId="69A763FF" w14:textId="55B40E71" w:rsidR="00093D21" w:rsidRDefault="00093D21" w:rsidP="00347B69">
                          <w:pPr>
                            <w:spacing w:after="0" w:line="240" w:lineRule="auto"/>
                            <w:jc w:val="right"/>
                            <w:rPr>
                              <w:rFonts w:ascii="Monotype Corsiva" w:hAnsi="Monotype Corsiva"/>
                              <w:i/>
                              <w:iCs/>
                            </w:rPr>
                          </w:pPr>
                        </w:p>
                        <w:p w14:paraId="779AF8F6" w14:textId="77777777" w:rsidR="00093D21" w:rsidRPr="00093D21" w:rsidRDefault="00093D21" w:rsidP="00347B69">
                          <w:pPr>
                            <w:spacing w:after="0" w:line="240" w:lineRule="auto"/>
                            <w:jc w:val="right"/>
                            <w:rPr>
                              <w:rFonts w:ascii="Monotype Corsiva" w:hAnsi="Monotype Corsiva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B2B25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-15.5pt;margin-top:17.1pt;width:468pt;height:21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" o:allowincell="f" filled="f" stroked="f">
              <v:textbox inset=",0,,0">
                <w:txbxContent>
                  <w:p w14:paraId="004CDDAA" w14:textId="308EBDF9" w:rsidR="00347B69" w:rsidRDefault="00347B69" w:rsidP="00347B69">
                    <w:pPr>
                      <w:spacing w:after="0" w:line="240" w:lineRule="auto"/>
                      <w:jc w:val="right"/>
                      <w:rPr>
                        <w:rFonts w:ascii="Monotype Corsiva" w:hAnsi="Monotype Corsiva"/>
                        <w:i/>
                        <w:iCs/>
                      </w:rPr>
                    </w:pPr>
                    <w:r w:rsidRPr="00093D21">
                      <w:rPr>
                        <w:rFonts w:ascii="Monotype Corsiva" w:hAnsi="Monotype Corsiva"/>
                        <w:i/>
                        <w:iCs/>
                      </w:rPr>
                      <w:t>Publiczna Szkoła Podstawowa nr 1 w Dynowie im. Twórców Niepodległej Polski</w:t>
                    </w:r>
                    <w:r w:rsidR="00093D21">
                      <w:rPr>
                        <w:rFonts w:ascii="Monotype Corsiva" w:hAnsi="Monotype Corsiva"/>
                        <w:i/>
                        <w:iCs/>
                      </w:rPr>
                      <w:br/>
                    </w:r>
                  </w:p>
                  <w:p w14:paraId="19461EB6" w14:textId="476ADCDA" w:rsidR="00093D21" w:rsidRDefault="00093D21" w:rsidP="00347B69">
                    <w:pPr>
                      <w:spacing w:after="0" w:line="240" w:lineRule="auto"/>
                      <w:jc w:val="right"/>
                      <w:rPr>
                        <w:rFonts w:ascii="Monotype Corsiva" w:hAnsi="Monotype Corsiva"/>
                        <w:i/>
                        <w:iCs/>
                      </w:rPr>
                    </w:pPr>
                  </w:p>
                  <w:p w14:paraId="69A763FF" w14:textId="55B40E71" w:rsidR="00093D21" w:rsidRDefault="00093D21" w:rsidP="00347B69">
                    <w:pPr>
                      <w:spacing w:after="0" w:line="240" w:lineRule="auto"/>
                      <w:jc w:val="right"/>
                      <w:rPr>
                        <w:rFonts w:ascii="Monotype Corsiva" w:hAnsi="Monotype Corsiva"/>
                        <w:i/>
                        <w:iCs/>
                      </w:rPr>
                    </w:pPr>
                  </w:p>
                  <w:p w14:paraId="779AF8F6" w14:textId="77777777" w:rsidR="00093D21" w:rsidRPr="00093D21" w:rsidRDefault="00093D21" w:rsidP="00347B69">
                    <w:pPr>
                      <w:spacing w:after="0" w:line="240" w:lineRule="auto"/>
                      <w:jc w:val="right"/>
                      <w:rPr>
                        <w:rFonts w:ascii="Monotype Corsiva" w:hAnsi="Monotype Corsiva"/>
                        <w:i/>
                        <w:i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93D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830260" wp14:editId="4AF7B80F">
              <wp:simplePos x="0" y="0"/>
              <wp:positionH relativeFrom="page">
                <wp:posOffset>7559583</wp:posOffset>
              </wp:positionH>
              <wp:positionV relativeFrom="topMargin">
                <wp:posOffset>228600</wp:posOffset>
              </wp:positionV>
              <wp:extent cx="397873" cy="45719"/>
              <wp:effectExtent l="0" t="0" r="2540" b="0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7873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2DCF9C" w14:textId="77777777" w:rsidR="00347B69" w:rsidRDefault="00347B6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30260" id="Pole tekstowe 221" o:spid="_x0000_s1027" type="#_x0000_t202" style="position:absolute;margin-left:595.25pt;margin-top:18pt;width:31.3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" o:allowincell="f" fillcolor="#a8d08d [1945]" stroked="f">
              <v:textbox inset=",0,,0">
                <w:txbxContent>
                  <w:p w14:paraId="7E2DCF9C" w14:textId="77777777" w:rsidR="00347B69" w:rsidRDefault="00347B6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77E"/>
    <w:multiLevelType w:val="hybridMultilevel"/>
    <w:tmpl w:val="E88492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C0030A"/>
    <w:multiLevelType w:val="hybridMultilevel"/>
    <w:tmpl w:val="95DEE4E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C5E7E38"/>
    <w:multiLevelType w:val="hybridMultilevel"/>
    <w:tmpl w:val="AE92A0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2B5B78"/>
    <w:multiLevelType w:val="hybridMultilevel"/>
    <w:tmpl w:val="C2F243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075149"/>
    <w:multiLevelType w:val="hybridMultilevel"/>
    <w:tmpl w:val="64989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726CA8"/>
    <w:multiLevelType w:val="hybridMultilevel"/>
    <w:tmpl w:val="F1201BE8"/>
    <w:lvl w:ilvl="0" w:tplc="03E6DE6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227A"/>
    <w:multiLevelType w:val="hybridMultilevel"/>
    <w:tmpl w:val="441440F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697971401">
    <w:abstractNumId w:val="5"/>
  </w:num>
  <w:num w:numId="2" w16cid:durableId="1754160100">
    <w:abstractNumId w:val="6"/>
  </w:num>
  <w:num w:numId="3" w16cid:durableId="1672641908">
    <w:abstractNumId w:val="4"/>
  </w:num>
  <w:num w:numId="4" w16cid:durableId="870999913">
    <w:abstractNumId w:val="4"/>
  </w:num>
  <w:num w:numId="5" w16cid:durableId="2083404220">
    <w:abstractNumId w:val="3"/>
  </w:num>
  <w:num w:numId="6" w16cid:durableId="1424495170">
    <w:abstractNumId w:val="2"/>
  </w:num>
  <w:num w:numId="7" w16cid:durableId="289628940">
    <w:abstractNumId w:val="0"/>
  </w:num>
  <w:num w:numId="8" w16cid:durableId="70020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3"/>
    <w:rsid w:val="0004487C"/>
    <w:rsid w:val="00093D21"/>
    <w:rsid w:val="000B2826"/>
    <w:rsid w:val="00103C75"/>
    <w:rsid w:val="0017751E"/>
    <w:rsid w:val="0018236E"/>
    <w:rsid w:val="001F70E1"/>
    <w:rsid w:val="002A1172"/>
    <w:rsid w:val="00323C9D"/>
    <w:rsid w:val="00347B69"/>
    <w:rsid w:val="0040611F"/>
    <w:rsid w:val="005A79A9"/>
    <w:rsid w:val="007D5059"/>
    <w:rsid w:val="008072BE"/>
    <w:rsid w:val="00833993"/>
    <w:rsid w:val="0096324B"/>
    <w:rsid w:val="009C4B89"/>
    <w:rsid w:val="00B55EED"/>
    <w:rsid w:val="00BB4607"/>
    <w:rsid w:val="00BB7860"/>
    <w:rsid w:val="00BC57DE"/>
    <w:rsid w:val="00BE3D0A"/>
    <w:rsid w:val="00E3041B"/>
    <w:rsid w:val="00F01611"/>
    <w:rsid w:val="00F13CBB"/>
    <w:rsid w:val="00F22453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DF99"/>
  <w15:chartTrackingRefBased/>
  <w15:docId w15:val="{D9168669-DF69-4732-A20D-F3BD0503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453"/>
    <w:pPr>
      <w:ind w:left="720"/>
      <w:contextualSpacing/>
    </w:pPr>
  </w:style>
  <w:style w:type="table" w:styleId="Tabela-Siatka">
    <w:name w:val="Table Grid"/>
    <w:basedOn w:val="Standardowy"/>
    <w:uiPriority w:val="39"/>
    <w:rsid w:val="00BB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B69"/>
  </w:style>
  <w:style w:type="paragraph" w:styleId="Stopka">
    <w:name w:val="footer"/>
    <w:basedOn w:val="Normalny"/>
    <w:link w:val="StopkaZnak"/>
    <w:uiPriority w:val="99"/>
    <w:unhideWhenUsed/>
    <w:rsid w:val="0034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0C0C-063A-4D35-81E5-3B1AA467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wóźdź</dc:creator>
  <cp:keywords/>
  <dc:description/>
  <cp:lastModifiedBy>Tomasz Gwóźdź</cp:lastModifiedBy>
  <cp:revision>12</cp:revision>
  <cp:lastPrinted>2022-11-17T19:34:00Z</cp:lastPrinted>
  <dcterms:created xsi:type="dcterms:W3CDTF">2022-11-16T17:11:00Z</dcterms:created>
  <dcterms:modified xsi:type="dcterms:W3CDTF">2022-11-17T19:35:00Z</dcterms:modified>
</cp:coreProperties>
</file>